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3498750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57CDFFF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14E21EB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41C241B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545F78B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6DA62A7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1AB8F7D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4508EBD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Rozendo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FD07D4">
        <w:rPr>
          <w:rFonts w:ascii="Times New Roman" w:eastAsia="Times New Roman" w:hAnsi="Times New Roman"/>
          <w:noProof/>
          <w:sz w:val="28"/>
          <w:szCs w:val="28"/>
          <w:lang w:eastAsia="pt-BR"/>
        </w:rPr>
        <w:t>Supermercado Paulistã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39, 368, 401, 698, 80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024B7C4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24EC8BD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21BD5FD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7913B14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03858EC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9740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35C3E80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0770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